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352F" w14:textId="57B4ADFF" w:rsidR="009F48FD" w:rsidRDefault="002A736C">
      <w:pPr>
        <w:tabs>
          <w:tab w:val="left" w:pos="5700"/>
        </w:tabs>
        <w:jc w:val="center"/>
        <w:rPr>
          <w:rFonts w:ascii="HelveticaNeue LightExt" w:hAnsi="HelveticaNeue LightExt"/>
          <w:b/>
          <w:bCs/>
          <w:sz w:val="24"/>
          <w:szCs w:val="48"/>
        </w:rPr>
      </w:pPr>
      <w:r>
        <w:rPr>
          <w:rFonts w:ascii="HelveticaNeue LightExt" w:hAnsi="HelveticaNeue LightExt"/>
          <w:b/>
          <w:bCs/>
          <w:sz w:val="24"/>
          <w:szCs w:val="48"/>
        </w:rPr>
        <w:t xml:space="preserve">ANEXO </w:t>
      </w:r>
      <w:r w:rsidR="00A470A6">
        <w:rPr>
          <w:rFonts w:ascii="HelveticaNeue LightExt" w:hAnsi="HelveticaNeue LightExt"/>
          <w:b/>
          <w:bCs/>
          <w:sz w:val="24"/>
          <w:szCs w:val="48"/>
        </w:rPr>
        <w:t>3</w:t>
      </w:r>
    </w:p>
    <w:p w14:paraId="5FDC2709" w14:textId="677FE222" w:rsidR="009F48FD" w:rsidRDefault="002A736C">
      <w:pPr>
        <w:tabs>
          <w:tab w:val="left" w:pos="5700"/>
        </w:tabs>
        <w:jc w:val="right"/>
        <w:rPr>
          <w:rFonts w:ascii="HelveticaNeue LightExt" w:hAnsi="HelveticaNeue LightExt"/>
          <w:sz w:val="18"/>
        </w:rPr>
      </w:pPr>
      <w:r>
        <w:rPr>
          <w:rFonts w:ascii="HelveticaNeue LightExt" w:hAnsi="HelveticaNeue LightExt"/>
          <w:b/>
          <w:sz w:val="18"/>
        </w:rPr>
        <w:t xml:space="preserve">Oficio de comisión No. </w:t>
      </w:r>
    </w:p>
    <w:p w14:paraId="1BD27D35" w14:textId="1E65F2AD" w:rsidR="009F48FD" w:rsidRDefault="002A736C">
      <w:pPr>
        <w:pStyle w:val="Ttulo1"/>
        <w:rPr>
          <w:sz w:val="24"/>
          <w:szCs w:val="36"/>
        </w:rPr>
      </w:pPr>
      <w:bookmarkStart w:id="0" w:name="_Toc162421594"/>
      <w:r>
        <w:rPr>
          <w:sz w:val="24"/>
          <w:szCs w:val="36"/>
        </w:rPr>
        <w:t>ORDEN DE MINISTRACIÓN DE VIÁTICOS</w:t>
      </w:r>
      <w:r w:rsidR="00DA16CA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DEVENGADOS)</w:t>
      </w:r>
      <w:bookmarkEnd w:id="0"/>
    </w:p>
    <w:tbl>
      <w:tblPr>
        <w:tblStyle w:val="Tablaconcuadrcula"/>
        <w:tblW w:w="10829" w:type="dxa"/>
        <w:tblInd w:w="-1013" w:type="dxa"/>
        <w:tblLook w:val="04A0" w:firstRow="1" w:lastRow="0" w:firstColumn="1" w:lastColumn="0" w:noHBand="0" w:noVBand="1"/>
      </w:tblPr>
      <w:tblGrid>
        <w:gridCol w:w="1438"/>
        <w:gridCol w:w="1236"/>
        <w:gridCol w:w="1602"/>
        <w:gridCol w:w="1248"/>
        <w:gridCol w:w="1760"/>
        <w:gridCol w:w="1984"/>
        <w:gridCol w:w="1561"/>
      </w:tblGrid>
      <w:tr w:rsidR="009F48FD" w14:paraId="0DACBA8B" w14:textId="77777777">
        <w:tc>
          <w:tcPr>
            <w:tcW w:w="1430" w:type="dxa"/>
          </w:tcPr>
          <w:p w14:paraId="751A142C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Ejercicio</w:t>
            </w:r>
          </w:p>
        </w:tc>
        <w:tc>
          <w:tcPr>
            <w:tcW w:w="1230" w:type="dxa"/>
          </w:tcPr>
          <w:p w14:paraId="0484C57D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Trimestre</w:t>
            </w:r>
          </w:p>
        </w:tc>
        <w:tc>
          <w:tcPr>
            <w:tcW w:w="1594" w:type="dxa"/>
          </w:tcPr>
          <w:p w14:paraId="7498F64B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Tipo de plaza y número de empleado</w:t>
            </w:r>
          </w:p>
        </w:tc>
        <w:tc>
          <w:tcPr>
            <w:tcW w:w="1242" w:type="dxa"/>
          </w:tcPr>
          <w:p w14:paraId="2B2D89B1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Clave o nivel del puesto</w:t>
            </w:r>
          </w:p>
        </w:tc>
        <w:tc>
          <w:tcPr>
            <w:tcW w:w="1751" w:type="dxa"/>
          </w:tcPr>
          <w:p w14:paraId="0D081B41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Denominación del puesto</w:t>
            </w:r>
          </w:p>
        </w:tc>
        <w:tc>
          <w:tcPr>
            <w:tcW w:w="1974" w:type="dxa"/>
          </w:tcPr>
          <w:p w14:paraId="0B0A38D3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Denominación del cargo</w:t>
            </w:r>
          </w:p>
        </w:tc>
        <w:tc>
          <w:tcPr>
            <w:tcW w:w="1553" w:type="dxa"/>
          </w:tcPr>
          <w:p w14:paraId="2232B093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Área de adscripción</w:t>
            </w:r>
          </w:p>
        </w:tc>
      </w:tr>
      <w:tr w:rsidR="009F48FD" w14:paraId="4981870B" w14:textId="77777777">
        <w:trPr>
          <w:trHeight w:val="131"/>
        </w:trPr>
        <w:tc>
          <w:tcPr>
            <w:tcW w:w="1430" w:type="dxa"/>
            <w:vMerge w:val="restart"/>
          </w:tcPr>
          <w:p w14:paraId="367D1062" w14:textId="2AFF32ED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14:paraId="76EA47AE" w14:textId="06C44644" w:rsidR="009F48FD" w:rsidRDefault="009F48FD" w:rsidP="00457271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94" w:type="dxa"/>
          </w:tcPr>
          <w:p w14:paraId="14CCD460" w14:textId="41E0F0AD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14:paraId="10FC2B96" w14:textId="69D09126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51" w:type="dxa"/>
            <w:vMerge w:val="restart"/>
          </w:tcPr>
          <w:p w14:paraId="3520E2A0" w14:textId="2A333EDE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14:paraId="49A2D264" w14:textId="68C4F702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14:paraId="066E1E00" w14:textId="72347BB0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3A3067E3" w14:textId="77777777">
        <w:trPr>
          <w:trHeight w:val="205"/>
        </w:trPr>
        <w:tc>
          <w:tcPr>
            <w:tcW w:w="1430" w:type="dxa"/>
            <w:vMerge/>
          </w:tcPr>
          <w:p w14:paraId="09268ECF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  <w:vertAlign w:val="subscript"/>
              </w:rPr>
            </w:pPr>
          </w:p>
        </w:tc>
        <w:tc>
          <w:tcPr>
            <w:tcW w:w="1230" w:type="dxa"/>
            <w:vMerge/>
          </w:tcPr>
          <w:p w14:paraId="27415E90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94" w:type="dxa"/>
          </w:tcPr>
          <w:p w14:paraId="11D5791B" w14:textId="71144F2A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14:paraId="4593BC8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  <w:vertAlign w:val="subscript"/>
              </w:rPr>
            </w:pPr>
          </w:p>
        </w:tc>
        <w:tc>
          <w:tcPr>
            <w:tcW w:w="1751" w:type="dxa"/>
            <w:vMerge/>
          </w:tcPr>
          <w:p w14:paraId="4FB457F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  <w:vertAlign w:val="subscript"/>
              </w:rPr>
            </w:pPr>
          </w:p>
        </w:tc>
        <w:tc>
          <w:tcPr>
            <w:tcW w:w="1974" w:type="dxa"/>
            <w:vMerge/>
          </w:tcPr>
          <w:p w14:paraId="549F7F2A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  <w:vertAlign w:val="subscript"/>
              </w:rPr>
            </w:pPr>
          </w:p>
        </w:tc>
        <w:tc>
          <w:tcPr>
            <w:tcW w:w="1553" w:type="dxa"/>
            <w:vMerge/>
          </w:tcPr>
          <w:p w14:paraId="05DE3F56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  <w:vertAlign w:val="subscrip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18"/>
        <w:tblW w:w="10829" w:type="dxa"/>
        <w:tblLook w:val="04A0" w:firstRow="1" w:lastRow="0" w:firstColumn="1" w:lastColumn="0" w:noHBand="0" w:noVBand="1"/>
      </w:tblPr>
      <w:tblGrid>
        <w:gridCol w:w="1604"/>
        <w:gridCol w:w="1105"/>
        <w:gridCol w:w="1116"/>
        <w:gridCol w:w="1751"/>
        <w:gridCol w:w="1671"/>
        <w:gridCol w:w="1983"/>
        <w:gridCol w:w="1599"/>
      </w:tblGrid>
      <w:tr w:rsidR="009F48FD" w14:paraId="283B302B" w14:textId="77777777">
        <w:tc>
          <w:tcPr>
            <w:tcW w:w="3825" w:type="dxa"/>
            <w:gridSpan w:val="3"/>
          </w:tcPr>
          <w:p w14:paraId="6E0E384B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mbre completo de la persona comisionada</w:t>
            </w:r>
          </w:p>
        </w:tc>
        <w:tc>
          <w:tcPr>
            <w:tcW w:w="1751" w:type="dxa"/>
          </w:tcPr>
          <w:p w14:paraId="3292845E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Denominación del encargado o comisión</w:t>
            </w:r>
          </w:p>
        </w:tc>
        <w:tc>
          <w:tcPr>
            <w:tcW w:w="1671" w:type="dxa"/>
          </w:tcPr>
          <w:p w14:paraId="39ECCC03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Tipo de</w:t>
            </w:r>
          </w:p>
          <w:p w14:paraId="4C5B5BF7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viaje (Local/ Nacional/</w:t>
            </w:r>
          </w:p>
          <w:p w14:paraId="67E3FA81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Internacional)</w:t>
            </w:r>
          </w:p>
        </w:tc>
        <w:tc>
          <w:tcPr>
            <w:tcW w:w="1983" w:type="dxa"/>
          </w:tcPr>
          <w:p w14:paraId="300E16A8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úmero de personas acompañantes en el cargo o comisión de la persona comisionada</w:t>
            </w:r>
          </w:p>
        </w:tc>
        <w:tc>
          <w:tcPr>
            <w:tcW w:w="1599" w:type="dxa"/>
          </w:tcPr>
          <w:p w14:paraId="2788052C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Importe ejercido por el total de acompañantes</w:t>
            </w:r>
          </w:p>
        </w:tc>
      </w:tr>
      <w:tr w:rsidR="009F48FD" w14:paraId="3115A312" w14:textId="77777777">
        <w:tc>
          <w:tcPr>
            <w:tcW w:w="1604" w:type="dxa"/>
          </w:tcPr>
          <w:p w14:paraId="01B3AA88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mbre (s)</w:t>
            </w:r>
          </w:p>
        </w:tc>
        <w:tc>
          <w:tcPr>
            <w:tcW w:w="1105" w:type="dxa"/>
          </w:tcPr>
          <w:p w14:paraId="64A1CCC4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Primer apellido</w:t>
            </w:r>
          </w:p>
        </w:tc>
        <w:tc>
          <w:tcPr>
            <w:tcW w:w="1116" w:type="dxa"/>
          </w:tcPr>
          <w:p w14:paraId="2E395F3C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egundo apellido</w:t>
            </w:r>
          </w:p>
        </w:tc>
        <w:tc>
          <w:tcPr>
            <w:tcW w:w="1751" w:type="dxa"/>
            <w:vMerge w:val="restart"/>
          </w:tcPr>
          <w:p w14:paraId="6A075E15" w14:textId="4C59028E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37B12AF0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22C914D4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1730C21D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449395BF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6CE4979A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1898D945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3AD3FC51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</w:tcPr>
          <w:p w14:paraId="71837781" w14:textId="5B076CA8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5B8C8606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38FE7F41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14:paraId="1664A9BF" w14:textId="14B94A25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2ED0C2A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19C85856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</w:tcPr>
          <w:p w14:paraId="35F1A2A6" w14:textId="53243B72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11F9981E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2F4D7A43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4A581B21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7EE2C183" w14:textId="77777777">
        <w:tc>
          <w:tcPr>
            <w:tcW w:w="1604" w:type="dxa"/>
          </w:tcPr>
          <w:p w14:paraId="261DBA77" w14:textId="68C98059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105" w:type="dxa"/>
          </w:tcPr>
          <w:p w14:paraId="5D87214C" w14:textId="4E4E75C9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415580C" w14:textId="317E477B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51" w:type="dxa"/>
            <w:vMerge/>
          </w:tcPr>
          <w:p w14:paraId="61DF8C5D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5818BAFA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47C9F7F0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2A399A5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3F203036" w14:textId="77777777">
        <w:tc>
          <w:tcPr>
            <w:tcW w:w="1604" w:type="dxa"/>
          </w:tcPr>
          <w:p w14:paraId="5C26AA7C" w14:textId="160B05E8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221" w:type="dxa"/>
            <w:gridSpan w:val="2"/>
          </w:tcPr>
          <w:p w14:paraId="5267467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51" w:type="dxa"/>
            <w:vMerge/>
          </w:tcPr>
          <w:p w14:paraId="5F0720E4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2F85A69E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3555C26E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3610D74B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07110889" w14:textId="77777777">
        <w:tc>
          <w:tcPr>
            <w:tcW w:w="3825" w:type="dxa"/>
            <w:gridSpan w:val="3"/>
          </w:tcPr>
          <w:p w14:paraId="50E66AE5" w14:textId="37D086D3" w:rsidR="009F48FD" w:rsidRDefault="002A736C" w:rsidP="00457271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R.F.C: </w:t>
            </w:r>
          </w:p>
        </w:tc>
        <w:tc>
          <w:tcPr>
            <w:tcW w:w="1751" w:type="dxa"/>
            <w:vMerge/>
          </w:tcPr>
          <w:p w14:paraId="329FC6E2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369D90F6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55CF046F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01E9F2B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33813023" w14:textId="3FC4C0DB" w:rsidR="009F48FD" w:rsidRPr="00A45E9D" w:rsidRDefault="00DA16CA">
      <w:pPr>
        <w:tabs>
          <w:tab w:val="left" w:pos="5700"/>
        </w:tabs>
        <w:rPr>
          <w:rFonts w:ascii="HelveticaNeue LightExt" w:hAnsi="HelveticaNeue LightExt"/>
          <w:sz w:val="16"/>
          <w:szCs w:val="16"/>
        </w:rPr>
      </w:pPr>
      <w:r>
        <w:rPr>
          <w:rFonts w:ascii="HelveticaNeue LightExt" w:hAnsi="HelveticaNeue LightEx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DB626" wp14:editId="68918138">
                <wp:simplePos x="0" y="0"/>
                <wp:positionH relativeFrom="margin">
                  <wp:posOffset>-624822</wp:posOffset>
                </wp:positionH>
                <wp:positionV relativeFrom="paragraph">
                  <wp:posOffset>1546038</wp:posOffset>
                </wp:positionV>
                <wp:extent cx="6819900" cy="2546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8CB46" w14:textId="77777777" w:rsidR="009F48FD" w:rsidRDefault="002A73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rgo al Progr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DB62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49.2pt;margin-top:121.75pt;width:537pt;height:20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" filled="f" stroked="f" strokeweight=".5pt">
                <v:textbox>
                  <w:txbxContent>
                    <w:p w14:paraId="6DA8CB46" w14:textId="77777777" w:rsidR="009F48FD" w:rsidRDefault="002A73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argo al Program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07A4E" w14:textId="77777777" w:rsidR="009F48FD" w:rsidRDefault="009F48FD">
      <w:pPr>
        <w:tabs>
          <w:tab w:val="left" w:pos="5700"/>
        </w:tabs>
        <w:jc w:val="center"/>
        <w:rPr>
          <w:rFonts w:ascii="HelveticaNeue LightExt" w:hAnsi="HelveticaNeue LightExt"/>
          <w:sz w:val="16"/>
          <w:szCs w:val="16"/>
        </w:rPr>
      </w:pPr>
    </w:p>
    <w:tbl>
      <w:tblPr>
        <w:tblStyle w:val="Tablaconcuadrcu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709"/>
        <w:gridCol w:w="992"/>
        <w:gridCol w:w="1134"/>
        <w:gridCol w:w="1195"/>
        <w:gridCol w:w="1073"/>
        <w:gridCol w:w="1276"/>
        <w:gridCol w:w="1276"/>
      </w:tblGrid>
      <w:tr w:rsidR="009F48FD" w14:paraId="0FEE942B" w14:textId="77777777" w:rsidTr="00DA16CA">
        <w:tc>
          <w:tcPr>
            <w:tcW w:w="3403" w:type="dxa"/>
            <w:gridSpan w:val="3"/>
          </w:tcPr>
          <w:p w14:paraId="3F00FDDB" w14:textId="659FD53F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Lugar de adscripción de la persona comisionada</w:t>
            </w:r>
          </w:p>
        </w:tc>
        <w:tc>
          <w:tcPr>
            <w:tcW w:w="2835" w:type="dxa"/>
            <w:gridSpan w:val="3"/>
          </w:tcPr>
          <w:p w14:paraId="24179200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Lugar del encargo o comisión</w:t>
            </w:r>
          </w:p>
        </w:tc>
        <w:tc>
          <w:tcPr>
            <w:tcW w:w="1195" w:type="dxa"/>
          </w:tcPr>
          <w:p w14:paraId="3748E2DE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Motivo del encargo o comisión</w:t>
            </w:r>
          </w:p>
        </w:tc>
        <w:tc>
          <w:tcPr>
            <w:tcW w:w="1073" w:type="dxa"/>
          </w:tcPr>
          <w:p w14:paraId="02342276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Medio de transporte</w:t>
            </w:r>
          </w:p>
        </w:tc>
        <w:tc>
          <w:tcPr>
            <w:tcW w:w="2552" w:type="dxa"/>
            <w:gridSpan w:val="2"/>
          </w:tcPr>
          <w:p w14:paraId="251ACB1B" w14:textId="28025C95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Periodo del encargo o comisión</w:t>
            </w:r>
          </w:p>
        </w:tc>
      </w:tr>
      <w:tr w:rsidR="009F48FD" w14:paraId="65F33CF0" w14:textId="77777777" w:rsidTr="00DA16CA">
        <w:trPr>
          <w:trHeight w:val="289"/>
        </w:trPr>
        <w:tc>
          <w:tcPr>
            <w:tcW w:w="1135" w:type="dxa"/>
          </w:tcPr>
          <w:p w14:paraId="4EB6F96E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País</w:t>
            </w:r>
          </w:p>
        </w:tc>
        <w:tc>
          <w:tcPr>
            <w:tcW w:w="992" w:type="dxa"/>
          </w:tcPr>
          <w:p w14:paraId="5C8BD98F" w14:textId="0B97C7A6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Estado</w:t>
            </w:r>
          </w:p>
        </w:tc>
        <w:tc>
          <w:tcPr>
            <w:tcW w:w="1276" w:type="dxa"/>
          </w:tcPr>
          <w:p w14:paraId="7C2632AA" w14:textId="32D8E698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Ciudad</w:t>
            </w:r>
            <w:r w:rsidR="00DA16CA">
              <w:rPr>
                <w:rFonts w:ascii="HelveticaNeue LightExt" w:hAnsi="HelveticaNeue LightExt"/>
                <w:sz w:val="16"/>
                <w:szCs w:val="16"/>
              </w:rPr>
              <w:t>/Localidad</w:t>
            </w:r>
          </w:p>
        </w:tc>
        <w:tc>
          <w:tcPr>
            <w:tcW w:w="709" w:type="dxa"/>
          </w:tcPr>
          <w:p w14:paraId="60729D4A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País</w:t>
            </w:r>
          </w:p>
        </w:tc>
        <w:tc>
          <w:tcPr>
            <w:tcW w:w="992" w:type="dxa"/>
          </w:tcPr>
          <w:p w14:paraId="280911B3" w14:textId="2CDF3F9A" w:rsidR="009F48FD" w:rsidRDefault="00DA16CA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Estado</w:t>
            </w:r>
          </w:p>
        </w:tc>
        <w:tc>
          <w:tcPr>
            <w:tcW w:w="1134" w:type="dxa"/>
          </w:tcPr>
          <w:p w14:paraId="7EF8D67E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Ciudad/localidad</w:t>
            </w:r>
          </w:p>
        </w:tc>
        <w:tc>
          <w:tcPr>
            <w:tcW w:w="1195" w:type="dxa"/>
            <w:vMerge w:val="restart"/>
          </w:tcPr>
          <w:p w14:paraId="2B499124" w14:textId="307903E6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14:paraId="4051E52D" w14:textId="49DAF66C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DAFA97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b/>
                <w:sz w:val="16"/>
                <w:szCs w:val="16"/>
              </w:rPr>
              <w:t xml:space="preserve">Salida </w:t>
            </w:r>
            <w:r>
              <w:rPr>
                <w:rFonts w:ascii="HelveticaNeue LightExt" w:hAnsi="HelveticaNeue LightExt"/>
                <w:sz w:val="16"/>
                <w:szCs w:val="16"/>
              </w:rPr>
              <w:t>(día/mes/año)</w:t>
            </w:r>
          </w:p>
          <w:p w14:paraId="20D1B3AF" w14:textId="2279B666" w:rsidR="008B6253" w:rsidRDefault="008B6253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hora</w:t>
            </w:r>
          </w:p>
        </w:tc>
        <w:tc>
          <w:tcPr>
            <w:tcW w:w="1276" w:type="dxa"/>
          </w:tcPr>
          <w:p w14:paraId="56F45349" w14:textId="77777777" w:rsidR="009F48F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b/>
                <w:sz w:val="16"/>
                <w:szCs w:val="16"/>
              </w:rPr>
              <w:t>Regreso</w:t>
            </w:r>
            <w:r>
              <w:rPr>
                <w:rFonts w:ascii="HelveticaNeue LightExt" w:hAnsi="HelveticaNeue LightExt"/>
                <w:sz w:val="16"/>
                <w:szCs w:val="16"/>
              </w:rPr>
              <w:t xml:space="preserve"> (día/mes/año)</w:t>
            </w:r>
          </w:p>
          <w:p w14:paraId="27E70D3A" w14:textId="61B8E3C2" w:rsidR="008B6253" w:rsidRDefault="008B6253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hora</w:t>
            </w:r>
          </w:p>
        </w:tc>
      </w:tr>
      <w:tr w:rsidR="009F48FD" w14:paraId="619AAB4A" w14:textId="77777777" w:rsidTr="00B672A5">
        <w:trPr>
          <w:trHeight w:val="484"/>
        </w:trPr>
        <w:tc>
          <w:tcPr>
            <w:tcW w:w="1135" w:type="dxa"/>
          </w:tcPr>
          <w:p w14:paraId="3F75BF58" w14:textId="795FE3C3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233A6BFC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134D744C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73419B" w14:textId="6F70ED6C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A8A169" w14:textId="036A75F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05452BA4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49A7D4AC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469696C3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228D3C" w14:textId="4F5762B3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90FAD5" w14:textId="4BB90B85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39485" w14:textId="2748C1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14:paraId="299595AC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14:paraId="6A9BBBC7" w14:textId="77777777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7FA864" w14:textId="1CFDEDDD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6C0223" w14:textId="7B7E6D89" w:rsidR="009F48FD" w:rsidRDefault="009F48FD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05AA2707" w14:textId="17D9CFA4" w:rsidR="009F48FD" w:rsidRDefault="00DA16CA">
      <w:pPr>
        <w:tabs>
          <w:tab w:val="center" w:pos="4419"/>
          <w:tab w:val="left" w:pos="5700"/>
          <w:tab w:val="left" w:pos="6912"/>
        </w:tabs>
        <w:rPr>
          <w:rFonts w:ascii="HelveticaNeue LightExt" w:hAnsi="HelveticaNeue LightExt"/>
          <w:sz w:val="16"/>
          <w:szCs w:val="16"/>
        </w:rPr>
      </w:pPr>
      <w:r w:rsidRPr="00A45E9D">
        <w:rPr>
          <w:rFonts w:ascii="HelveticaNeue LightExt" w:hAnsi="HelveticaNeue LightEx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3CD6F" wp14:editId="76268ABA">
                <wp:simplePos x="0" y="0"/>
                <wp:positionH relativeFrom="margin">
                  <wp:posOffset>1817667</wp:posOffset>
                </wp:positionH>
                <wp:positionV relativeFrom="paragraph">
                  <wp:posOffset>5715</wp:posOffset>
                </wp:positionV>
                <wp:extent cx="2552700" cy="247015"/>
                <wp:effectExtent l="0" t="0" r="0" b="63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B5EE" w14:textId="77777777" w:rsidR="009F48FD" w:rsidRDefault="002A736C">
                            <w:pPr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>Importe Ejercido por el Encargo o Comi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CD6F" id="Cuadro de texto 12" o:spid="_x0000_s1027" type="#_x0000_t202" style="position:absolute;margin-left:143.1pt;margin-top:.45pt;width:201pt;height:19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" filled="f" stroked="f" strokeweight=".5pt">
                <v:textbox>
                  <w:txbxContent>
                    <w:p w14:paraId="1A20B5EE" w14:textId="77777777" w:rsidR="009F48FD" w:rsidRDefault="002A736C">
                      <w:pPr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>Importe Ejercido por el Encargo o Comis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36C">
        <w:rPr>
          <w:rFonts w:ascii="HelveticaNeue LightExt" w:hAnsi="HelveticaNeue LightExt"/>
          <w:sz w:val="16"/>
          <w:szCs w:val="16"/>
        </w:rPr>
        <w:tab/>
      </w:r>
      <w:r w:rsidR="002A736C">
        <w:rPr>
          <w:rFonts w:ascii="HelveticaNeue LightExt" w:hAnsi="HelveticaNeue LightExt"/>
          <w:sz w:val="16"/>
          <w:szCs w:val="16"/>
        </w:rPr>
        <w:tab/>
      </w:r>
      <w:r w:rsidR="002A736C">
        <w:rPr>
          <w:rFonts w:ascii="HelveticaNeue LightExt" w:hAnsi="HelveticaNeue LightExt"/>
          <w:sz w:val="16"/>
          <w:szCs w:val="16"/>
        </w:rPr>
        <w:tab/>
      </w: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119"/>
        <w:gridCol w:w="2268"/>
        <w:gridCol w:w="2126"/>
        <w:gridCol w:w="2694"/>
      </w:tblGrid>
      <w:tr w:rsidR="009F48FD" w14:paraId="71F88145" w14:textId="77777777" w:rsidTr="00457271">
        <w:tc>
          <w:tcPr>
            <w:tcW w:w="8364" w:type="dxa"/>
            <w:gridSpan w:val="4"/>
          </w:tcPr>
          <w:p w14:paraId="6BA7F5A8" w14:textId="4E5F6E4C" w:rsidR="009F48FD" w:rsidRPr="00A45E9D" w:rsidRDefault="002A736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  <w:lang w:val="pt-BR"/>
              </w:rPr>
            </w:pPr>
            <w:proofErr w:type="gramStart"/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(  </w:t>
            </w:r>
            <w:proofErr w:type="gramEnd"/>
            <w:r w:rsidR="00DA16CA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  </w:t>
            </w:r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)  </w:t>
            </w:r>
            <w:r w:rsidR="00DA16CA"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DIAS </w:t>
            </w:r>
            <w:r w:rsidR="00DA16CA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</w:t>
            </w:r>
            <w:r w:rsidR="00DA16CA"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>ZONA</w:t>
            </w:r>
            <w:r w:rsidR="00B672A5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</w:t>
            </w:r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(      </w:t>
            </w:r>
            <w:r w:rsidR="00B672A5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</w:t>
            </w:r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) </w:t>
            </w:r>
            <w:r w:rsidR="00B672A5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</w:t>
            </w:r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VIATICOS (          ) </w:t>
            </w:r>
            <w:r w:rsidR="00B672A5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          (           ) DIAS     </w:t>
            </w:r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ZONA (         ) HOSPEDAJE (   </w:t>
            </w:r>
            <w:r w:rsidR="00B672A5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  </w:t>
            </w:r>
            <w:r w:rsidRPr="00A45E9D">
              <w:rPr>
                <w:rFonts w:ascii="HelveticaNeue LightExt" w:hAnsi="HelveticaNeue LightExt"/>
                <w:sz w:val="16"/>
                <w:szCs w:val="16"/>
                <w:lang w:val="pt-BR"/>
              </w:rPr>
              <w:t xml:space="preserve">     ) </w:t>
            </w:r>
          </w:p>
        </w:tc>
        <w:tc>
          <w:tcPr>
            <w:tcW w:w="2694" w:type="dxa"/>
          </w:tcPr>
          <w:p w14:paraId="25881E20" w14:textId="5FD64FF7" w:rsidR="009F48FD" w:rsidRPr="00A45E9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HOSPEDAJE ( SI / NO) </w:t>
            </w:r>
          </w:p>
        </w:tc>
      </w:tr>
      <w:tr w:rsidR="009F48FD" w14:paraId="3177F09A" w14:textId="77777777" w:rsidTr="00457271">
        <w:tc>
          <w:tcPr>
            <w:tcW w:w="851" w:type="dxa"/>
          </w:tcPr>
          <w:p w14:paraId="6584377D" w14:textId="5F9F5F11" w:rsidR="009F48FD" w:rsidRPr="00A45E9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</w:tc>
        <w:tc>
          <w:tcPr>
            <w:tcW w:w="3119" w:type="dxa"/>
          </w:tcPr>
          <w:p w14:paraId="1C51A754" w14:textId="46E6F147" w:rsidR="009F48FD" w:rsidRPr="00A45E9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 xml:space="preserve">Denominación de la partida </w:t>
            </w:r>
          </w:p>
        </w:tc>
        <w:tc>
          <w:tcPr>
            <w:tcW w:w="2268" w:type="dxa"/>
          </w:tcPr>
          <w:p w14:paraId="038D1118" w14:textId="77777777" w:rsidR="009F48FD" w:rsidRPr="00A45E9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Importe asignado por concepto de gastos viáticos</w:t>
            </w:r>
          </w:p>
        </w:tc>
        <w:tc>
          <w:tcPr>
            <w:tcW w:w="2126" w:type="dxa"/>
          </w:tcPr>
          <w:p w14:paraId="55D57572" w14:textId="04C2A5AC" w:rsidR="009F48FD" w:rsidRPr="00A45E9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Importe ejercido con motivo del encargo o comisión</w:t>
            </w:r>
          </w:p>
        </w:tc>
        <w:tc>
          <w:tcPr>
            <w:tcW w:w="2694" w:type="dxa"/>
          </w:tcPr>
          <w:p w14:paraId="79078B4D" w14:textId="3A5A72D4" w:rsidR="009F48FD" w:rsidRPr="00A45E9D" w:rsidRDefault="002A736C" w:rsidP="0045727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Importe de gastos no erogados derivados del encargo o comisión</w:t>
            </w:r>
          </w:p>
        </w:tc>
      </w:tr>
      <w:tr w:rsidR="009F48FD" w14:paraId="3E318DE3" w14:textId="77777777" w:rsidTr="00457271">
        <w:tc>
          <w:tcPr>
            <w:tcW w:w="851" w:type="dxa"/>
          </w:tcPr>
          <w:p w14:paraId="6155FF83" w14:textId="4E24B229" w:rsidR="009F48F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</w:t>
            </w:r>
            <w:r w:rsidR="008B6253">
              <w:rPr>
                <w:rFonts w:ascii="HelveticaNeue LightExt" w:hAnsi="HelveticaNeue LightExt"/>
                <w:sz w:val="14"/>
                <w:szCs w:val="16"/>
              </w:rPr>
              <w:t>2</w:t>
            </w:r>
          </w:p>
        </w:tc>
        <w:tc>
          <w:tcPr>
            <w:tcW w:w="3119" w:type="dxa"/>
          </w:tcPr>
          <w:p w14:paraId="3B382DF1" w14:textId="77777777" w:rsidR="009F48FD" w:rsidRDefault="002A736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2268" w:type="dxa"/>
          </w:tcPr>
          <w:p w14:paraId="754738DC" w14:textId="1ACC7550" w:rsidR="009F48FD" w:rsidRDefault="009F48F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2126" w:type="dxa"/>
          </w:tcPr>
          <w:p w14:paraId="485D469C" w14:textId="1B56765C" w:rsidR="009F48FD" w:rsidRDefault="009F48F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2694" w:type="dxa"/>
          </w:tcPr>
          <w:p w14:paraId="3D6A9DB9" w14:textId="3118F2E8" w:rsidR="009F48FD" w:rsidRDefault="009F48F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</w:tr>
      <w:tr w:rsidR="009F48FD" w14:paraId="515F2839" w14:textId="77777777" w:rsidTr="00457271">
        <w:tc>
          <w:tcPr>
            <w:tcW w:w="851" w:type="dxa"/>
          </w:tcPr>
          <w:p w14:paraId="0E1D027A" w14:textId="77777777" w:rsidR="009F48F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37501</w:t>
            </w:r>
          </w:p>
        </w:tc>
        <w:tc>
          <w:tcPr>
            <w:tcW w:w="3119" w:type="dxa"/>
          </w:tcPr>
          <w:p w14:paraId="09F4C0F7" w14:textId="77777777" w:rsidR="009F48FD" w:rsidRDefault="002A736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Viáticos del País</w:t>
            </w:r>
          </w:p>
        </w:tc>
        <w:tc>
          <w:tcPr>
            <w:tcW w:w="2268" w:type="dxa"/>
          </w:tcPr>
          <w:p w14:paraId="0D9B7184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5E87C2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88AD6CD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50954D6C" w14:textId="77777777" w:rsidTr="00457271">
        <w:tc>
          <w:tcPr>
            <w:tcW w:w="851" w:type="dxa"/>
          </w:tcPr>
          <w:p w14:paraId="4A9703EC" w14:textId="77777777" w:rsidR="009F48F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37201</w:t>
            </w:r>
          </w:p>
        </w:tc>
        <w:tc>
          <w:tcPr>
            <w:tcW w:w="3119" w:type="dxa"/>
          </w:tcPr>
          <w:p w14:paraId="1E7E602F" w14:textId="77777777" w:rsidR="009F48FD" w:rsidRDefault="002A736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Pasajes Terrestres Nacionales</w:t>
            </w:r>
          </w:p>
        </w:tc>
        <w:tc>
          <w:tcPr>
            <w:tcW w:w="2268" w:type="dxa"/>
          </w:tcPr>
          <w:p w14:paraId="713CB0AE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52F999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A3E3C1F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7B71C292" w14:textId="77777777" w:rsidTr="00457271">
        <w:tc>
          <w:tcPr>
            <w:tcW w:w="851" w:type="dxa"/>
          </w:tcPr>
          <w:p w14:paraId="0AC8121D" w14:textId="77777777" w:rsidR="009F48F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37301</w:t>
            </w:r>
          </w:p>
        </w:tc>
        <w:tc>
          <w:tcPr>
            <w:tcW w:w="3119" w:type="dxa"/>
          </w:tcPr>
          <w:p w14:paraId="386B88E6" w14:textId="77777777" w:rsidR="009F48FD" w:rsidRDefault="002A736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asajes marítimos, Lacustres y Fluviales </w:t>
            </w:r>
          </w:p>
        </w:tc>
        <w:tc>
          <w:tcPr>
            <w:tcW w:w="2268" w:type="dxa"/>
          </w:tcPr>
          <w:p w14:paraId="106FB966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8295D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4C7AE2E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1177AA5D" w14:textId="77777777" w:rsidTr="00457271">
        <w:tc>
          <w:tcPr>
            <w:tcW w:w="851" w:type="dxa"/>
          </w:tcPr>
          <w:p w14:paraId="56424D27" w14:textId="77777777" w:rsidR="009F48FD" w:rsidRDefault="002A736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39201</w:t>
            </w:r>
          </w:p>
        </w:tc>
        <w:tc>
          <w:tcPr>
            <w:tcW w:w="3119" w:type="dxa"/>
          </w:tcPr>
          <w:p w14:paraId="4896C395" w14:textId="77777777" w:rsidR="009F48FD" w:rsidRDefault="002A736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Impuestos y Derechos </w:t>
            </w:r>
          </w:p>
        </w:tc>
        <w:tc>
          <w:tcPr>
            <w:tcW w:w="2268" w:type="dxa"/>
          </w:tcPr>
          <w:p w14:paraId="5ADA12FA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16F794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B24E526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9F48FD" w14:paraId="57BC5EAC" w14:textId="77777777" w:rsidTr="00457271">
        <w:tc>
          <w:tcPr>
            <w:tcW w:w="851" w:type="dxa"/>
          </w:tcPr>
          <w:p w14:paraId="36CF772B" w14:textId="77777777" w:rsidR="009F48FD" w:rsidRDefault="009F48F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01B8E1A" w14:textId="4DF4906A" w:rsidR="009F48FD" w:rsidRDefault="002A736C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6"/>
                <w:szCs w:val="16"/>
              </w:rPr>
            </w:pPr>
            <w:proofErr w:type="gramStart"/>
            <w:r>
              <w:rPr>
                <w:rFonts w:ascii="HelveticaNeue LightExt" w:hAnsi="HelveticaNeue LightExt"/>
                <w:sz w:val="16"/>
                <w:szCs w:val="16"/>
              </w:rPr>
              <w:t>Total</w:t>
            </w:r>
            <w:proofErr w:type="gramEnd"/>
            <w:r w:rsidR="00CD60F0">
              <w:rPr>
                <w:rFonts w:ascii="HelveticaNeue LightExt" w:hAnsi="HelveticaNeue LightExt"/>
                <w:sz w:val="16"/>
                <w:szCs w:val="16"/>
              </w:rPr>
              <w:t xml:space="preserve"> </w:t>
            </w:r>
            <w:r>
              <w:rPr>
                <w:rFonts w:ascii="HelveticaNeue LightExt" w:hAnsi="HelveticaNeue LightExt"/>
                <w:sz w:val="16"/>
                <w:szCs w:val="16"/>
              </w:rPr>
              <w:t>de Comisión:</w:t>
            </w:r>
          </w:p>
        </w:tc>
        <w:tc>
          <w:tcPr>
            <w:tcW w:w="2268" w:type="dxa"/>
          </w:tcPr>
          <w:p w14:paraId="4C276159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CE6E5F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36D0097" w14:textId="77777777" w:rsidR="009F48FD" w:rsidRDefault="009F48F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Spec="center" w:tblpY="347"/>
        <w:tblW w:w="11096" w:type="dxa"/>
        <w:tblLayout w:type="fixed"/>
        <w:tblLook w:val="04A0" w:firstRow="1" w:lastRow="0" w:firstColumn="1" w:lastColumn="0" w:noHBand="0" w:noVBand="1"/>
      </w:tblPr>
      <w:tblGrid>
        <w:gridCol w:w="2196"/>
        <w:gridCol w:w="2631"/>
        <w:gridCol w:w="3248"/>
        <w:gridCol w:w="3021"/>
      </w:tblGrid>
      <w:tr w:rsidR="00CD60F0" w14:paraId="581F005D" w14:textId="77777777" w:rsidTr="00CD60F0">
        <w:trPr>
          <w:trHeight w:val="273"/>
        </w:trPr>
        <w:tc>
          <w:tcPr>
            <w:tcW w:w="1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096" w14:textId="77777777" w:rsidR="00CD60F0" w:rsidRP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b/>
                <w:bCs/>
                <w:sz w:val="14"/>
                <w:szCs w:val="14"/>
              </w:rPr>
            </w:pPr>
            <w:r w:rsidRPr="00CD60F0">
              <w:rPr>
                <w:rFonts w:ascii="HelveticaNeue LightExt" w:hAnsi="HelveticaNeue LightExt"/>
                <w:b/>
                <w:bCs/>
                <w:sz w:val="16"/>
                <w:szCs w:val="16"/>
              </w:rPr>
              <w:t>Respecto a los Informes sobre el encargo o comisión</w:t>
            </w:r>
          </w:p>
        </w:tc>
      </w:tr>
      <w:tr w:rsidR="00CD60F0" w14:paraId="332D25FC" w14:textId="77777777" w:rsidTr="00CD60F0">
        <w:trPr>
          <w:trHeight w:val="61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281" w14:textId="661717C3" w:rsid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Fecha de entrega del informe de la comisión o encargo encomendado</w:t>
            </w:r>
          </w:p>
          <w:p w14:paraId="047F4919" w14:textId="56ED8E15" w:rsid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(día, mes, año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7EF" w14:textId="77777777" w:rsidR="00CD60F0" w:rsidRP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CD60F0">
              <w:rPr>
                <w:rFonts w:ascii="HelveticaNeue LightExt" w:hAnsi="HelveticaNeue LightExt"/>
                <w:sz w:val="16"/>
                <w:szCs w:val="16"/>
              </w:rPr>
              <w:t>Hipervínculo al Informe de la comisión o encargo encomendado</w:t>
            </w:r>
          </w:p>
          <w:p w14:paraId="58EB59F9" w14:textId="77777777" w:rsid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09A" w14:textId="77777777" w:rsidR="00CD60F0" w:rsidRP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CD60F0">
              <w:rPr>
                <w:rFonts w:ascii="HelveticaNeue LightExt" w:hAnsi="HelveticaNeue LightExt"/>
                <w:sz w:val="16"/>
                <w:szCs w:val="16"/>
              </w:rPr>
              <w:t>Hipervínculo a los comprobantes fiscales o constancias de desempeño laborales</w:t>
            </w:r>
          </w:p>
          <w:p w14:paraId="69A35A68" w14:textId="77777777" w:rsid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84A" w14:textId="77777777" w:rsidR="00CD60F0" w:rsidRP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CD60F0">
              <w:rPr>
                <w:rFonts w:ascii="HelveticaNeue LightExt" w:hAnsi="HelveticaNeue LightExt"/>
                <w:sz w:val="16"/>
                <w:szCs w:val="16"/>
              </w:rPr>
              <w:t>Hipervínculo a los Lineamientos para regular el otorgamiento de viáticos y pasajes</w:t>
            </w:r>
          </w:p>
          <w:p w14:paraId="5EA676EC" w14:textId="77777777" w:rsid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CD60F0" w14:paraId="46561E9B" w14:textId="77777777" w:rsidTr="00CD60F0">
        <w:trPr>
          <w:trHeight w:val="21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DC0" w14:textId="77777777" w:rsidR="00CD60F0" w:rsidRDefault="00CD60F0" w:rsidP="00CD60F0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A59" w14:textId="77777777" w:rsidR="00CD60F0" w:rsidRDefault="00CD60F0" w:rsidP="00CD60F0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BE1" w14:textId="245188F7" w:rsidR="00CD60F0" w:rsidRDefault="00CD60F0" w:rsidP="00CD60F0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E84" w14:textId="2642DBEB" w:rsidR="00FC1945" w:rsidRDefault="00FC1945" w:rsidP="00CD60F0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  <w:r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</w:tbl>
    <w:p w14:paraId="045A899D" w14:textId="77777777" w:rsidR="00B672A5" w:rsidRDefault="00B672A5">
      <w:pPr>
        <w:tabs>
          <w:tab w:val="left" w:pos="5700"/>
        </w:tabs>
        <w:rPr>
          <w:rFonts w:ascii="HelveticaNeue LightExt" w:hAnsi="HelveticaNeue LightExt"/>
          <w:sz w:val="16"/>
          <w:szCs w:val="16"/>
        </w:rPr>
      </w:pPr>
    </w:p>
    <w:p w14:paraId="26C6AC0A" w14:textId="32B9DB47" w:rsidR="00CD60F0" w:rsidRDefault="00B672A5">
      <w:pPr>
        <w:tabs>
          <w:tab w:val="left" w:pos="5700"/>
        </w:tabs>
        <w:rPr>
          <w:rFonts w:ascii="HelveticaNeue LightExt" w:hAnsi="HelveticaNeue LightExt"/>
          <w:b/>
          <w:sz w:val="24"/>
          <w:szCs w:val="24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2AAF9" wp14:editId="14B055E4">
                <wp:simplePos x="0" y="0"/>
                <wp:positionH relativeFrom="page">
                  <wp:posOffset>5144770</wp:posOffset>
                </wp:positionH>
                <wp:positionV relativeFrom="paragraph">
                  <wp:posOffset>917575</wp:posOffset>
                </wp:positionV>
                <wp:extent cx="2374265" cy="998113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99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1495A" w14:textId="563D48A4" w:rsidR="009F48FD" w:rsidRDefault="002A736C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Secretario de Salud y </w:t>
                            </w:r>
                            <w:proofErr w:type="gramStart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Direc</w:t>
                            </w:r>
                            <w:r w:rsidR="006501DC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tor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General</w:t>
                            </w:r>
                            <w:proofErr w:type="gramEnd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de los Servicios Estatales de Salud</w:t>
                            </w:r>
                          </w:p>
                          <w:p w14:paraId="254CF056" w14:textId="77777777" w:rsidR="00CD60F0" w:rsidRDefault="00CD60F0" w:rsidP="0012717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0233CF07" w14:textId="77777777" w:rsidR="008B6253" w:rsidRDefault="008B6253" w:rsidP="0012717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5507FB9A" w14:textId="5A590CCD" w:rsidR="009F48FD" w:rsidRDefault="0083150B" w:rsidP="0012717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C. </w:t>
                            </w:r>
                          </w:p>
                          <w:p w14:paraId="2E4C3117" w14:textId="6B402535" w:rsidR="009F48FD" w:rsidRDefault="009F48FD" w:rsidP="0083150B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AAF9" id="Cuadro de texto 31" o:spid="_x0000_s1028" type="#_x0000_t202" style="position:absolute;margin-left:405.1pt;margin-top:72.25pt;width:186.95pt;height:78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" filled="f" stroked="f" strokeweight=".5pt">
                <v:textbox>
                  <w:txbxContent>
                    <w:p w14:paraId="6121495A" w14:textId="563D48A4" w:rsidR="009F48FD" w:rsidRDefault="002A736C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Secretario de Salud y </w:t>
                      </w:r>
                      <w:proofErr w:type="gramStart"/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>Direc</w:t>
                      </w:r>
                      <w:r w:rsidR="006501DC">
                        <w:rPr>
                          <w:rFonts w:ascii="HelveticaNeue LightExt" w:hAnsi="HelveticaNeue LightExt"/>
                          <w:b/>
                          <w:sz w:val="16"/>
                        </w:rPr>
                        <w:t>tor</w:t>
                      </w: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 General</w:t>
                      </w:r>
                      <w:proofErr w:type="gramEnd"/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 de los Servicios Estatales de Salud</w:t>
                      </w:r>
                    </w:p>
                    <w:p w14:paraId="254CF056" w14:textId="77777777" w:rsidR="00CD60F0" w:rsidRDefault="00CD60F0" w:rsidP="0012717A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0233CF07" w14:textId="77777777" w:rsidR="008B6253" w:rsidRDefault="008B6253" w:rsidP="0012717A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5507FB9A" w14:textId="5A590CCD" w:rsidR="009F48FD" w:rsidRDefault="0083150B" w:rsidP="0012717A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C. </w:t>
                      </w:r>
                    </w:p>
                    <w:p w14:paraId="2E4C3117" w14:textId="6B402535" w:rsidR="009F48FD" w:rsidRDefault="009F48FD" w:rsidP="0083150B">
                      <w:pPr>
                        <w:spacing w:after="0"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84563" wp14:editId="133AB09F">
                <wp:simplePos x="0" y="0"/>
                <wp:positionH relativeFrom="column">
                  <wp:posOffset>2048286</wp:posOffset>
                </wp:positionH>
                <wp:positionV relativeFrom="paragraph">
                  <wp:posOffset>915670</wp:posOffset>
                </wp:positionV>
                <wp:extent cx="2176780" cy="882203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82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A410" w14:textId="77777777" w:rsidR="009F48FD" w:rsidRDefault="002A736C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Director de Administración de los Servicios Estatales de Salud</w:t>
                            </w:r>
                          </w:p>
                          <w:p w14:paraId="4BA5982D" w14:textId="77777777" w:rsidR="00CD60F0" w:rsidRDefault="00CD60F0" w:rsidP="0012717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2387914" w14:textId="77777777" w:rsidR="008B6253" w:rsidRDefault="008B6253" w:rsidP="0012717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579ABA79" w14:textId="5746A144" w:rsidR="009F48FD" w:rsidRDefault="0083150B" w:rsidP="0012717A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C. </w:t>
                            </w:r>
                          </w:p>
                          <w:p w14:paraId="65F0AACB" w14:textId="690249A7" w:rsidR="009F48FD" w:rsidRDefault="009F48FD" w:rsidP="0083150B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4563" id="Cuadro de texto 30" o:spid="_x0000_s1029" type="#_x0000_t202" style="position:absolute;margin-left:161.3pt;margin-top:72.1pt;width:171.4pt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" filled="f" stroked="f" strokeweight=".5pt">
                <v:textbox>
                  <w:txbxContent>
                    <w:p w14:paraId="0458A410" w14:textId="77777777" w:rsidR="009F48FD" w:rsidRDefault="002A736C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Director de Administración de los Servicios Estatales de Salud</w:t>
                      </w:r>
                    </w:p>
                    <w:p w14:paraId="4BA5982D" w14:textId="77777777" w:rsidR="00CD60F0" w:rsidRDefault="00CD60F0" w:rsidP="0012717A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2387914" w14:textId="77777777" w:rsidR="008B6253" w:rsidRDefault="008B6253" w:rsidP="0012717A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579ABA79" w14:textId="5746A144" w:rsidR="009F48FD" w:rsidRDefault="0083150B" w:rsidP="0012717A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C. </w:t>
                      </w:r>
                    </w:p>
                    <w:p w14:paraId="65F0AACB" w14:textId="690249A7" w:rsidR="009F48FD" w:rsidRDefault="009F48FD" w:rsidP="0083150B">
                      <w:pPr>
                        <w:spacing w:after="0"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B364E" wp14:editId="1445C97C">
                <wp:simplePos x="0" y="0"/>
                <wp:positionH relativeFrom="column">
                  <wp:posOffset>437515</wp:posOffset>
                </wp:positionH>
                <wp:positionV relativeFrom="paragraph">
                  <wp:posOffset>941369</wp:posOffset>
                </wp:positionV>
                <wp:extent cx="1805940" cy="74549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91BB" w14:textId="77777777" w:rsidR="009F48FD" w:rsidRDefault="002A736C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Jefe(a) del Departamento</w:t>
                            </w:r>
                          </w:p>
                          <w:p w14:paraId="2E289F0E" w14:textId="77777777" w:rsidR="009F48FD" w:rsidRDefault="009F48FD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76ABA1E" w14:textId="2D90A68C" w:rsidR="009F48FD" w:rsidRDefault="002A736C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364E" id="Cuadro de texto 29" o:spid="_x0000_s1030" type="#_x0000_t202" style="position:absolute;margin-left:34.45pt;margin-top:74.1pt;width:142.2pt;height:5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" filled="f" stroked="f" strokeweight=".5pt">
                <v:textbox>
                  <w:txbxContent>
                    <w:p w14:paraId="740991BB" w14:textId="77777777" w:rsidR="009F48FD" w:rsidRDefault="002A736C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Jefe(a) del Departamento</w:t>
                      </w:r>
                    </w:p>
                    <w:p w14:paraId="2E289F0E" w14:textId="77777777" w:rsidR="009F48FD" w:rsidRDefault="009F48FD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76ABA1E" w14:textId="2D90A68C" w:rsidR="009F48FD" w:rsidRDefault="002A736C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C. </w:t>
                      </w:r>
                    </w:p>
                  </w:txbxContent>
                </v:textbox>
              </v:shape>
            </w:pict>
          </mc:Fallback>
        </mc:AlternateContent>
      </w:r>
      <w:r w:rsidR="00CD60F0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8A5ED" wp14:editId="033C7508">
                <wp:simplePos x="0" y="0"/>
                <wp:positionH relativeFrom="column">
                  <wp:posOffset>-999826</wp:posOffset>
                </wp:positionH>
                <wp:positionV relativeFrom="paragraph">
                  <wp:posOffset>921684</wp:posOffset>
                </wp:positionV>
                <wp:extent cx="1805940" cy="74549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786D5" w14:textId="77777777" w:rsidR="009F48FD" w:rsidRDefault="002A736C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Comisionado(a)</w:t>
                            </w:r>
                          </w:p>
                          <w:p w14:paraId="006C7C97" w14:textId="77777777" w:rsidR="009F48FD" w:rsidRDefault="009F48FD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5CF44CD9" w14:textId="25285B1A" w:rsidR="009F48FD" w:rsidRDefault="002A736C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A5ED" id="Cuadro de texto 28" o:spid="_x0000_s1031" type="#_x0000_t202" style="position:absolute;margin-left:-78.75pt;margin-top:72.55pt;width:142.2pt;height:5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" filled="f" stroked="f" strokeweight=".5pt">
                <v:textbox>
                  <w:txbxContent>
                    <w:p w14:paraId="4D2786D5" w14:textId="77777777" w:rsidR="009F48FD" w:rsidRDefault="002A736C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Comisionado(a)</w:t>
                      </w:r>
                    </w:p>
                    <w:p w14:paraId="006C7C97" w14:textId="77777777" w:rsidR="009F48FD" w:rsidRDefault="009F48FD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5CF44CD9" w14:textId="25285B1A" w:rsidR="009F48FD" w:rsidRDefault="002A736C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C. </w:t>
                      </w:r>
                    </w:p>
                  </w:txbxContent>
                </v:textbox>
              </v:shape>
            </w:pict>
          </mc:Fallback>
        </mc:AlternateContent>
      </w:r>
    </w:p>
    <w:p w14:paraId="02D51386" w14:textId="2D084E8A" w:rsidR="00CD60F0" w:rsidRDefault="00CD60F0">
      <w:pPr>
        <w:tabs>
          <w:tab w:val="left" w:pos="5700"/>
        </w:tabs>
        <w:rPr>
          <w:rFonts w:ascii="HelveticaNeue LightExt" w:hAnsi="HelveticaNeue LightExt"/>
          <w:b/>
          <w:sz w:val="24"/>
          <w:szCs w:val="24"/>
        </w:rPr>
      </w:pPr>
    </w:p>
    <w:p w14:paraId="7F099117" w14:textId="74CA04AD" w:rsidR="009F48FD" w:rsidRDefault="009F48FD">
      <w:pPr>
        <w:tabs>
          <w:tab w:val="left" w:pos="5700"/>
        </w:tabs>
        <w:rPr>
          <w:rFonts w:ascii="HelveticaNeue LightExt" w:hAnsi="HelveticaNeue LightExt"/>
          <w:b/>
          <w:sz w:val="24"/>
          <w:szCs w:val="24"/>
        </w:rPr>
      </w:pPr>
    </w:p>
    <w:p w14:paraId="3A0AC1AA" w14:textId="77777777" w:rsidR="009F48FD" w:rsidRDefault="009F48FD" w:rsidP="005346E5">
      <w:pPr>
        <w:rPr>
          <w:rFonts w:ascii="HelveticaNeue LightExt" w:hAnsi="HelveticaNeue LightExt"/>
          <w:b/>
          <w:bCs/>
          <w:sz w:val="24"/>
          <w:szCs w:val="24"/>
        </w:rPr>
      </w:pPr>
    </w:p>
    <w:sectPr w:rsidR="009F48FD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9FDA" w14:textId="77777777" w:rsidR="00D87908" w:rsidRDefault="00D87908">
      <w:pPr>
        <w:spacing w:line="240" w:lineRule="auto"/>
      </w:pPr>
      <w:r>
        <w:separator/>
      </w:r>
    </w:p>
  </w:endnote>
  <w:endnote w:type="continuationSeparator" w:id="0">
    <w:p w14:paraId="250CD8A2" w14:textId="77777777" w:rsidR="00D87908" w:rsidRDefault="00D87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6BD6" w14:textId="7B81DEB5" w:rsidR="009F48FD" w:rsidRDefault="00990E3C">
    <w:pPr>
      <w:pStyle w:val="Piedepgina"/>
    </w:pPr>
    <w:r>
      <w:rPr>
        <w:rFonts w:ascii="HelveticaNeue LightExt" w:hAnsi="HelveticaNeue LightEx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49B5FF" wp14:editId="2D598E28">
              <wp:simplePos x="0" y="0"/>
              <wp:positionH relativeFrom="margin">
                <wp:posOffset>-930380</wp:posOffset>
              </wp:positionH>
              <wp:positionV relativeFrom="paragraph">
                <wp:posOffset>-570865</wp:posOffset>
              </wp:positionV>
              <wp:extent cx="7369791" cy="907576"/>
              <wp:effectExtent l="0" t="0" r="0" b="6985"/>
              <wp:wrapNone/>
              <wp:docPr id="221818031" name="Cuadro de texto 221818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9791" cy="907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274B56" w14:textId="77777777" w:rsidR="00990E3C" w:rsidRDefault="00990E3C" w:rsidP="00990E3C">
                          <w:pPr>
                            <w:jc w:val="both"/>
                          </w:pPr>
                          <w:r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9B5FF" id="_x0000_t202" coordsize="21600,21600" o:spt="202" path="m,l,21600r21600,l21600,xe">
              <v:stroke joinstyle="miter"/>
              <v:path gradientshapeok="t" o:connecttype="rect"/>
            </v:shapetype>
            <v:shape id="Cuadro de texto 221818031" o:spid="_x0000_s1032" type="#_x0000_t202" style="position:absolute;margin-left:-73.25pt;margin-top:-44.95pt;width:580.3pt;height:7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" filled="f" stroked="f" strokeweight=".5pt">
              <v:textbox>
                <w:txbxContent>
                  <w:p w14:paraId="21274B56" w14:textId="77777777" w:rsidR="00990E3C" w:rsidRDefault="00990E3C" w:rsidP="00990E3C">
                    <w:pPr>
                      <w:jc w:val="both"/>
                    </w:pPr>
                    <w:r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4952" w14:textId="77777777" w:rsidR="00D87908" w:rsidRDefault="00D87908">
      <w:pPr>
        <w:spacing w:after="0"/>
      </w:pPr>
      <w:r>
        <w:separator/>
      </w:r>
    </w:p>
  </w:footnote>
  <w:footnote w:type="continuationSeparator" w:id="0">
    <w:p w14:paraId="5F57C66E" w14:textId="77777777" w:rsidR="00D87908" w:rsidRDefault="00D879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1C24" w14:textId="571BA9F1" w:rsidR="009F48FD" w:rsidRDefault="0063588B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C8D9FC5" wp14:editId="727D85EA">
          <wp:simplePos x="0" y="0"/>
          <wp:positionH relativeFrom="column">
            <wp:posOffset>-156210</wp:posOffset>
          </wp:positionH>
          <wp:positionV relativeFrom="paragraph">
            <wp:posOffset>-259715</wp:posOffset>
          </wp:positionV>
          <wp:extent cx="1740535" cy="555625"/>
          <wp:effectExtent l="0" t="0" r="0" b="0"/>
          <wp:wrapSquare wrapText="bothSides"/>
          <wp:docPr id="1410891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751">
      <w:rPr>
        <w:noProof/>
      </w:rPr>
      <w:drawing>
        <wp:anchor distT="0" distB="0" distL="114300" distR="114300" simplePos="0" relativeHeight="251674624" behindDoc="0" locked="0" layoutInCell="1" allowOverlap="1" wp14:anchorId="67D3417A" wp14:editId="2A4D842E">
          <wp:simplePos x="0" y="0"/>
          <wp:positionH relativeFrom="column">
            <wp:posOffset>4029075</wp:posOffset>
          </wp:positionH>
          <wp:positionV relativeFrom="paragraph">
            <wp:posOffset>-276860</wp:posOffset>
          </wp:positionV>
          <wp:extent cx="2200275" cy="619125"/>
          <wp:effectExtent l="0" t="0" r="9525" b="9525"/>
          <wp:wrapSquare wrapText="bothSides"/>
          <wp:docPr id="1918639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33681">
    <w:abstractNumId w:val="1"/>
  </w:num>
  <w:num w:numId="2" w16cid:durableId="552887594">
    <w:abstractNumId w:val="10"/>
  </w:num>
  <w:num w:numId="3" w16cid:durableId="516428903">
    <w:abstractNumId w:val="7"/>
  </w:num>
  <w:num w:numId="4" w16cid:durableId="1412199645">
    <w:abstractNumId w:val="4"/>
  </w:num>
  <w:num w:numId="5" w16cid:durableId="1129125910">
    <w:abstractNumId w:val="2"/>
  </w:num>
  <w:num w:numId="6" w16cid:durableId="461384253">
    <w:abstractNumId w:val="3"/>
  </w:num>
  <w:num w:numId="7" w16cid:durableId="1180705734">
    <w:abstractNumId w:val="9"/>
  </w:num>
  <w:num w:numId="8" w16cid:durableId="26881050">
    <w:abstractNumId w:val="8"/>
  </w:num>
  <w:num w:numId="9" w16cid:durableId="881399807">
    <w:abstractNumId w:val="0"/>
  </w:num>
  <w:num w:numId="10" w16cid:durableId="1327634230">
    <w:abstractNumId w:val="11"/>
  </w:num>
  <w:num w:numId="11" w16cid:durableId="1673987004">
    <w:abstractNumId w:val="14"/>
  </w:num>
  <w:num w:numId="12" w16cid:durableId="1010068029">
    <w:abstractNumId w:val="5"/>
  </w:num>
  <w:num w:numId="13" w16cid:durableId="406659038">
    <w:abstractNumId w:val="12"/>
  </w:num>
  <w:num w:numId="14" w16cid:durableId="891505559">
    <w:abstractNumId w:val="6"/>
  </w:num>
  <w:num w:numId="15" w16cid:durableId="162281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97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718E6"/>
    <w:rsid w:val="0007297D"/>
    <w:rsid w:val="00075962"/>
    <w:rsid w:val="000851E6"/>
    <w:rsid w:val="00087E1B"/>
    <w:rsid w:val="000934C9"/>
    <w:rsid w:val="000A29E9"/>
    <w:rsid w:val="000A2ADA"/>
    <w:rsid w:val="000A56BB"/>
    <w:rsid w:val="000B08DD"/>
    <w:rsid w:val="000B3BD2"/>
    <w:rsid w:val="000D291C"/>
    <w:rsid w:val="000D59AD"/>
    <w:rsid w:val="000E033D"/>
    <w:rsid w:val="000E1E13"/>
    <w:rsid w:val="000E69B8"/>
    <w:rsid w:val="000F4B5B"/>
    <w:rsid w:val="000F5903"/>
    <w:rsid w:val="000F7C3A"/>
    <w:rsid w:val="00100D2F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2E66"/>
    <w:rsid w:val="001547EE"/>
    <w:rsid w:val="001632D1"/>
    <w:rsid w:val="00165916"/>
    <w:rsid w:val="0018291E"/>
    <w:rsid w:val="00182D33"/>
    <w:rsid w:val="00185A5F"/>
    <w:rsid w:val="001909D3"/>
    <w:rsid w:val="001957E8"/>
    <w:rsid w:val="001A040E"/>
    <w:rsid w:val="001A3448"/>
    <w:rsid w:val="001A7663"/>
    <w:rsid w:val="001B4E8A"/>
    <w:rsid w:val="001C0CF2"/>
    <w:rsid w:val="001C27DA"/>
    <w:rsid w:val="001D1F72"/>
    <w:rsid w:val="001D3EDF"/>
    <w:rsid w:val="001E0840"/>
    <w:rsid w:val="001E1ABF"/>
    <w:rsid w:val="001F0AAA"/>
    <w:rsid w:val="001F13A8"/>
    <w:rsid w:val="00200F37"/>
    <w:rsid w:val="00202DAF"/>
    <w:rsid w:val="00205E16"/>
    <w:rsid w:val="002079A0"/>
    <w:rsid w:val="002103DA"/>
    <w:rsid w:val="0021195A"/>
    <w:rsid w:val="002143DC"/>
    <w:rsid w:val="0023074E"/>
    <w:rsid w:val="0023713B"/>
    <w:rsid w:val="002419E8"/>
    <w:rsid w:val="00242E36"/>
    <w:rsid w:val="002443D5"/>
    <w:rsid w:val="00250192"/>
    <w:rsid w:val="00252088"/>
    <w:rsid w:val="00252668"/>
    <w:rsid w:val="00254E22"/>
    <w:rsid w:val="0025754D"/>
    <w:rsid w:val="0026185B"/>
    <w:rsid w:val="0026605D"/>
    <w:rsid w:val="00275A78"/>
    <w:rsid w:val="00282344"/>
    <w:rsid w:val="00286708"/>
    <w:rsid w:val="00287B27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68C2"/>
    <w:rsid w:val="002D6946"/>
    <w:rsid w:val="002D6B30"/>
    <w:rsid w:val="002D7118"/>
    <w:rsid w:val="002E0869"/>
    <w:rsid w:val="002F04B3"/>
    <w:rsid w:val="002F052C"/>
    <w:rsid w:val="002F42FC"/>
    <w:rsid w:val="002F5B8A"/>
    <w:rsid w:val="0030157F"/>
    <w:rsid w:val="003079C0"/>
    <w:rsid w:val="003100B4"/>
    <w:rsid w:val="003121FD"/>
    <w:rsid w:val="003124E8"/>
    <w:rsid w:val="00313F35"/>
    <w:rsid w:val="00314C3B"/>
    <w:rsid w:val="00322C02"/>
    <w:rsid w:val="003251D9"/>
    <w:rsid w:val="0033185C"/>
    <w:rsid w:val="003326F7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70AC2"/>
    <w:rsid w:val="00376AE6"/>
    <w:rsid w:val="00381F5C"/>
    <w:rsid w:val="00383294"/>
    <w:rsid w:val="003846B6"/>
    <w:rsid w:val="00384E5E"/>
    <w:rsid w:val="003904E1"/>
    <w:rsid w:val="00396428"/>
    <w:rsid w:val="003A1693"/>
    <w:rsid w:val="003A1AD8"/>
    <w:rsid w:val="003B2C75"/>
    <w:rsid w:val="003B3E22"/>
    <w:rsid w:val="003C1CE8"/>
    <w:rsid w:val="003D3DEF"/>
    <w:rsid w:val="003D767C"/>
    <w:rsid w:val="00406234"/>
    <w:rsid w:val="00406C6B"/>
    <w:rsid w:val="00407571"/>
    <w:rsid w:val="00430CD0"/>
    <w:rsid w:val="00430D98"/>
    <w:rsid w:val="004365A2"/>
    <w:rsid w:val="0043670A"/>
    <w:rsid w:val="00444363"/>
    <w:rsid w:val="00455AAF"/>
    <w:rsid w:val="00457271"/>
    <w:rsid w:val="004613FB"/>
    <w:rsid w:val="0046468E"/>
    <w:rsid w:val="0047479B"/>
    <w:rsid w:val="0047637C"/>
    <w:rsid w:val="00477417"/>
    <w:rsid w:val="00477D58"/>
    <w:rsid w:val="0048791F"/>
    <w:rsid w:val="00490112"/>
    <w:rsid w:val="004A06B9"/>
    <w:rsid w:val="004A2471"/>
    <w:rsid w:val="004A2FCA"/>
    <w:rsid w:val="004A446C"/>
    <w:rsid w:val="004B05CA"/>
    <w:rsid w:val="004B6C50"/>
    <w:rsid w:val="004B7FB2"/>
    <w:rsid w:val="004C0773"/>
    <w:rsid w:val="004C136B"/>
    <w:rsid w:val="004C2AC9"/>
    <w:rsid w:val="004C500D"/>
    <w:rsid w:val="004C7BFC"/>
    <w:rsid w:val="004D25A5"/>
    <w:rsid w:val="004D48F2"/>
    <w:rsid w:val="004E3C4C"/>
    <w:rsid w:val="004E65F5"/>
    <w:rsid w:val="004F0953"/>
    <w:rsid w:val="004F3ECD"/>
    <w:rsid w:val="004F4D89"/>
    <w:rsid w:val="004F5C65"/>
    <w:rsid w:val="004F6086"/>
    <w:rsid w:val="0050220D"/>
    <w:rsid w:val="00502F06"/>
    <w:rsid w:val="0050478A"/>
    <w:rsid w:val="00506AA8"/>
    <w:rsid w:val="00506DFD"/>
    <w:rsid w:val="00516083"/>
    <w:rsid w:val="00532901"/>
    <w:rsid w:val="00532CB9"/>
    <w:rsid w:val="005346E5"/>
    <w:rsid w:val="00534E93"/>
    <w:rsid w:val="00535021"/>
    <w:rsid w:val="005369D7"/>
    <w:rsid w:val="00540E41"/>
    <w:rsid w:val="00547FC3"/>
    <w:rsid w:val="005549F7"/>
    <w:rsid w:val="00557882"/>
    <w:rsid w:val="00561A8D"/>
    <w:rsid w:val="00565D07"/>
    <w:rsid w:val="00566110"/>
    <w:rsid w:val="00576733"/>
    <w:rsid w:val="00580A6E"/>
    <w:rsid w:val="005824B9"/>
    <w:rsid w:val="00584AD0"/>
    <w:rsid w:val="005A66EC"/>
    <w:rsid w:val="005B72DF"/>
    <w:rsid w:val="005B7D2E"/>
    <w:rsid w:val="005C4BCA"/>
    <w:rsid w:val="005C65C5"/>
    <w:rsid w:val="005D36A4"/>
    <w:rsid w:val="005E501B"/>
    <w:rsid w:val="005E7509"/>
    <w:rsid w:val="005F6026"/>
    <w:rsid w:val="005F7391"/>
    <w:rsid w:val="00600232"/>
    <w:rsid w:val="00602D62"/>
    <w:rsid w:val="00612751"/>
    <w:rsid w:val="0061786F"/>
    <w:rsid w:val="00620D35"/>
    <w:rsid w:val="0063588B"/>
    <w:rsid w:val="006501DC"/>
    <w:rsid w:val="006525C2"/>
    <w:rsid w:val="006535DD"/>
    <w:rsid w:val="006640F0"/>
    <w:rsid w:val="006703B3"/>
    <w:rsid w:val="00675478"/>
    <w:rsid w:val="00680950"/>
    <w:rsid w:val="0068281E"/>
    <w:rsid w:val="0068356D"/>
    <w:rsid w:val="00686511"/>
    <w:rsid w:val="00686E18"/>
    <w:rsid w:val="006914C7"/>
    <w:rsid w:val="006933A3"/>
    <w:rsid w:val="00693D54"/>
    <w:rsid w:val="006B2BB8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54038"/>
    <w:rsid w:val="00763E1A"/>
    <w:rsid w:val="0076568B"/>
    <w:rsid w:val="0076708D"/>
    <w:rsid w:val="00772B5F"/>
    <w:rsid w:val="00773428"/>
    <w:rsid w:val="00774694"/>
    <w:rsid w:val="007800E9"/>
    <w:rsid w:val="00791A15"/>
    <w:rsid w:val="00792614"/>
    <w:rsid w:val="007932CF"/>
    <w:rsid w:val="007938DD"/>
    <w:rsid w:val="00794F02"/>
    <w:rsid w:val="007A0760"/>
    <w:rsid w:val="007A09B4"/>
    <w:rsid w:val="007B24CC"/>
    <w:rsid w:val="007B4151"/>
    <w:rsid w:val="007D39DF"/>
    <w:rsid w:val="007D766F"/>
    <w:rsid w:val="007E1B47"/>
    <w:rsid w:val="007E38CD"/>
    <w:rsid w:val="007E5720"/>
    <w:rsid w:val="007E7ED7"/>
    <w:rsid w:val="007F054F"/>
    <w:rsid w:val="007F0675"/>
    <w:rsid w:val="007F0783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84008"/>
    <w:rsid w:val="00892BD8"/>
    <w:rsid w:val="008960E8"/>
    <w:rsid w:val="00896DEF"/>
    <w:rsid w:val="008A4DA4"/>
    <w:rsid w:val="008B08DD"/>
    <w:rsid w:val="008B2338"/>
    <w:rsid w:val="008B6253"/>
    <w:rsid w:val="008C192F"/>
    <w:rsid w:val="008C50CA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2278"/>
    <w:rsid w:val="009334E6"/>
    <w:rsid w:val="00950A85"/>
    <w:rsid w:val="009519AB"/>
    <w:rsid w:val="00952777"/>
    <w:rsid w:val="00955185"/>
    <w:rsid w:val="0095625D"/>
    <w:rsid w:val="00961751"/>
    <w:rsid w:val="00972E86"/>
    <w:rsid w:val="00973E0F"/>
    <w:rsid w:val="00981E6B"/>
    <w:rsid w:val="00981F8B"/>
    <w:rsid w:val="00982753"/>
    <w:rsid w:val="00987E24"/>
    <w:rsid w:val="0099057D"/>
    <w:rsid w:val="00990E3C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775E"/>
    <w:rsid w:val="00A03EAC"/>
    <w:rsid w:val="00A05B2C"/>
    <w:rsid w:val="00A12828"/>
    <w:rsid w:val="00A149FB"/>
    <w:rsid w:val="00A14B11"/>
    <w:rsid w:val="00A16F8C"/>
    <w:rsid w:val="00A23E58"/>
    <w:rsid w:val="00A249B9"/>
    <w:rsid w:val="00A24D11"/>
    <w:rsid w:val="00A26BDB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56E8D"/>
    <w:rsid w:val="00A604A3"/>
    <w:rsid w:val="00A63C8F"/>
    <w:rsid w:val="00A64E18"/>
    <w:rsid w:val="00A7150A"/>
    <w:rsid w:val="00A7304A"/>
    <w:rsid w:val="00A7551D"/>
    <w:rsid w:val="00A7611C"/>
    <w:rsid w:val="00A815A1"/>
    <w:rsid w:val="00A82B0C"/>
    <w:rsid w:val="00A85E04"/>
    <w:rsid w:val="00A8663C"/>
    <w:rsid w:val="00A9322F"/>
    <w:rsid w:val="00AC43A2"/>
    <w:rsid w:val="00AD06F9"/>
    <w:rsid w:val="00AD77F5"/>
    <w:rsid w:val="00AE104A"/>
    <w:rsid w:val="00AF3B12"/>
    <w:rsid w:val="00AF424D"/>
    <w:rsid w:val="00AF6858"/>
    <w:rsid w:val="00B01379"/>
    <w:rsid w:val="00B17232"/>
    <w:rsid w:val="00B21091"/>
    <w:rsid w:val="00B2327E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D9D"/>
    <w:rsid w:val="00B57B4B"/>
    <w:rsid w:val="00B62D42"/>
    <w:rsid w:val="00B67091"/>
    <w:rsid w:val="00B672A5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6516"/>
    <w:rsid w:val="00BD4C18"/>
    <w:rsid w:val="00BD4C7E"/>
    <w:rsid w:val="00BE0752"/>
    <w:rsid w:val="00BE3CD0"/>
    <w:rsid w:val="00BE736A"/>
    <w:rsid w:val="00C0142D"/>
    <w:rsid w:val="00C03169"/>
    <w:rsid w:val="00C071E9"/>
    <w:rsid w:val="00C07682"/>
    <w:rsid w:val="00C14AA4"/>
    <w:rsid w:val="00C17A4B"/>
    <w:rsid w:val="00C30738"/>
    <w:rsid w:val="00C34B1F"/>
    <w:rsid w:val="00C50E7F"/>
    <w:rsid w:val="00C60F15"/>
    <w:rsid w:val="00C63738"/>
    <w:rsid w:val="00C821C8"/>
    <w:rsid w:val="00C856F5"/>
    <w:rsid w:val="00C87532"/>
    <w:rsid w:val="00C93177"/>
    <w:rsid w:val="00CA1181"/>
    <w:rsid w:val="00CA33E3"/>
    <w:rsid w:val="00CB0544"/>
    <w:rsid w:val="00CD2585"/>
    <w:rsid w:val="00CD49C2"/>
    <w:rsid w:val="00CD60F0"/>
    <w:rsid w:val="00CE21EC"/>
    <w:rsid w:val="00CE490C"/>
    <w:rsid w:val="00CE4CC6"/>
    <w:rsid w:val="00CF3263"/>
    <w:rsid w:val="00CF429E"/>
    <w:rsid w:val="00CF42DF"/>
    <w:rsid w:val="00CF676B"/>
    <w:rsid w:val="00D03E2E"/>
    <w:rsid w:val="00D10C87"/>
    <w:rsid w:val="00D16DE7"/>
    <w:rsid w:val="00D17D7A"/>
    <w:rsid w:val="00D22939"/>
    <w:rsid w:val="00D236E2"/>
    <w:rsid w:val="00D34C5B"/>
    <w:rsid w:val="00D37FA1"/>
    <w:rsid w:val="00D47FB0"/>
    <w:rsid w:val="00D648F0"/>
    <w:rsid w:val="00D6728C"/>
    <w:rsid w:val="00D73F85"/>
    <w:rsid w:val="00D75DDB"/>
    <w:rsid w:val="00D76FA9"/>
    <w:rsid w:val="00D81E41"/>
    <w:rsid w:val="00D87908"/>
    <w:rsid w:val="00D87F40"/>
    <w:rsid w:val="00D91584"/>
    <w:rsid w:val="00D94E6A"/>
    <w:rsid w:val="00D95374"/>
    <w:rsid w:val="00D97090"/>
    <w:rsid w:val="00D974B2"/>
    <w:rsid w:val="00DA16CA"/>
    <w:rsid w:val="00DA2F67"/>
    <w:rsid w:val="00DB06D5"/>
    <w:rsid w:val="00DB16DC"/>
    <w:rsid w:val="00DB5B11"/>
    <w:rsid w:val="00DB7975"/>
    <w:rsid w:val="00DC0CE3"/>
    <w:rsid w:val="00DC2CE9"/>
    <w:rsid w:val="00DD0EB1"/>
    <w:rsid w:val="00DD1318"/>
    <w:rsid w:val="00DD1EB4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EC0"/>
    <w:rsid w:val="00E872EB"/>
    <w:rsid w:val="00E90196"/>
    <w:rsid w:val="00E901C7"/>
    <w:rsid w:val="00E935DB"/>
    <w:rsid w:val="00E97012"/>
    <w:rsid w:val="00EB5CDD"/>
    <w:rsid w:val="00EB79D8"/>
    <w:rsid w:val="00EC3DFE"/>
    <w:rsid w:val="00EC6962"/>
    <w:rsid w:val="00ED44FB"/>
    <w:rsid w:val="00EE091F"/>
    <w:rsid w:val="00F02DD6"/>
    <w:rsid w:val="00F27388"/>
    <w:rsid w:val="00F3053A"/>
    <w:rsid w:val="00F33CFF"/>
    <w:rsid w:val="00F515A4"/>
    <w:rsid w:val="00F52EAC"/>
    <w:rsid w:val="00F531FA"/>
    <w:rsid w:val="00F56D44"/>
    <w:rsid w:val="00F60F52"/>
    <w:rsid w:val="00F645B1"/>
    <w:rsid w:val="00F70A28"/>
    <w:rsid w:val="00F70E07"/>
    <w:rsid w:val="00F721E4"/>
    <w:rsid w:val="00F75E4F"/>
    <w:rsid w:val="00F77D98"/>
    <w:rsid w:val="00F8071A"/>
    <w:rsid w:val="00F81AF8"/>
    <w:rsid w:val="00F848B9"/>
    <w:rsid w:val="00F97778"/>
    <w:rsid w:val="00FA0859"/>
    <w:rsid w:val="00FA12E7"/>
    <w:rsid w:val="00FA2EF8"/>
    <w:rsid w:val="00FA2F72"/>
    <w:rsid w:val="00FA41B1"/>
    <w:rsid w:val="00FA6D33"/>
    <w:rsid w:val="00FB0D81"/>
    <w:rsid w:val="00FC1945"/>
    <w:rsid w:val="00FD2CAA"/>
    <w:rsid w:val="00FD3E59"/>
    <w:rsid w:val="00FE0B57"/>
    <w:rsid w:val="00FE3096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EFC46-74F7-4173-B012-BC9AF9B1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Alma Fca. Chimay Perera</cp:lastModifiedBy>
  <cp:revision>2</cp:revision>
  <cp:lastPrinted>2024-03-27T22:12:00Z</cp:lastPrinted>
  <dcterms:created xsi:type="dcterms:W3CDTF">2026-02-10T18:04:00Z</dcterms:created>
  <dcterms:modified xsi:type="dcterms:W3CDTF">2026-0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